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4C100CF9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4D17F5">
        <w:rPr>
          <w:rFonts w:ascii="Arial" w:hAnsi="Arial" w:cs="Arial"/>
          <w:sz w:val="28"/>
          <w:szCs w:val="28"/>
        </w:rPr>
        <w:t>19510005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293E8244" w:rsidR="009338F1" w:rsidRPr="00C00311" w:rsidRDefault="004D17F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et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ulíková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a</w:t>
            </w:r>
            <w:proofErr w:type="spellEnd"/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461890EB" w:rsidR="009338F1" w:rsidRPr="00C00311" w:rsidRDefault="004D17F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Kamenice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37236363" w:rsidR="009338F1" w:rsidRPr="00C00311" w:rsidRDefault="004D17F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ršova 43, 4072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083B24EF" w:rsidR="009338F1" w:rsidRPr="00C00311" w:rsidRDefault="00427F60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212DD394" w14:textId="27E652E6" w:rsidR="009338F1" w:rsidRPr="00C00311" w:rsidRDefault="009338F1" w:rsidP="006F6EEF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7304B081" w:rsidR="009338F1" w:rsidRPr="00C00311" w:rsidRDefault="004D17F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</w:t>
            </w:r>
            <w:r w:rsidR="003D0277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Rulíkovou</w:t>
            </w:r>
            <w:r w:rsidR="00427F60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39B8CE0C" w:rsidR="009338F1" w:rsidRPr="00C00311" w:rsidRDefault="004D17F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 37 117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16EF8146" w:rsidR="009338F1" w:rsidRPr="00C00311" w:rsidRDefault="004D17F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783</w:t>
            </w:r>
            <w:r w:rsidR="00867491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2FC37345" w:rsidR="006F6EEF" w:rsidRPr="00C00311" w:rsidRDefault="006F6EEF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6A339269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33D760C" w14:textId="78AB94D3" w:rsidR="009338F1" w:rsidRPr="00C00311" w:rsidRDefault="009338F1" w:rsidP="006F6EE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CA9535F" w14:textId="697962C7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em Sloupem, MBA, ředitelem Odboru zdravotní péče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4194D58F" w14:textId="70CF5D5B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2B8A782" w14:textId="5E3D6FEE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DB1DF79" w14:textId="77777777" w:rsidR="009338F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7990D26E" w:rsidR="006F6EEF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2BD73173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lastRenderedPageBreak/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</w:t>
      </w:r>
      <w:r w:rsidRPr="0051559F">
        <w:rPr>
          <w:rFonts w:ascii="Arial" w:hAnsi="Arial" w:cs="Arial"/>
          <w:sz w:val="18"/>
          <w:szCs w:val="18"/>
        </w:rPr>
        <w:lastRenderedPageBreak/>
        <w:t>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5E5DC88B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6F6EEF">
        <w:rPr>
          <w:rFonts w:ascii="Arial" w:hAnsi="Arial" w:cs="Arial"/>
          <w:sz w:val="18"/>
          <w:szCs w:val="18"/>
        </w:rPr>
        <w:t>31.12.2024</w:t>
      </w:r>
      <w:proofErr w:type="gramEnd"/>
      <w:r w:rsidR="006F6EEF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3567D874" w:rsidR="0067557D" w:rsidRPr="00011F7D" w:rsidRDefault="00E879F1" w:rsidP="004D17F5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427F60">
        <w:rPr>
          <w:rFonts w:ascii="Arial" w:hAnsi="Arial" w:cs="Arial"/>
          <w:sz w:val="18"/>
          <w:szCs w:val="24"/>
        </w:rPr>
        <w:t>.</w:t>
      </w:r>
      <w:proofErr w:type="gramEnd"/>
      <w:r w:rsidR="004D17F5">
        <w:rPr>
          <w:rFonts w:ascii="Arial" w:hAnsi="Arial" w:cs="Arial"/>
          <w:sz w:val="18"/>
          <w:szCs w:val="24"/>
        </w:rPr>
        <w:t xml:space="preserve"> </w:t>
      </w:r>
      <w:r w:rsidR="00C51674">
        <w:rPr>
          <w:rFonts w:ascii="Arial" w:hAnsi="Arial" w:cs="Arial"/>
          <w:sz w:val="18"/>
          <w:szCs w:val="24"/>
        </w:rPr>
        <w:t xml:space="preserve"> </w:t>
      </w:r>
      <w:r w:rsidR="00867491">
        <w:rPr>
          <w:rFonts w:ascii="Arial" w:hAnsi="Arial" w:cs="Arial"/>
          <w:sz w:val="18"/>
          <w:szCs w:val="24"/>
        </w:rPr>
        <w:t xml:space="preserve"> </w:t>
      </w:r>
      <w:r w:rsidR="00427F60">
        <w:rPr>
          <w:rFonts w:ascii="Arial" w:hAnsi="Arial" w:cs="Arial"/>
          <w:sz w:val="18"/>
          <w:szCs w:val="24"/>
        </w:rPr>
        <w:t xml:space="preserve"> </w:t>
      </w:r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6EFCD1A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6F6EEF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1E37F1B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08E07A6D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26C56D2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0"/>
      </w:tblGrid>
      <w:tr w:rsidR="003F3156" w14:paraId="5BE93F8D" w14:textId="77777777" w:rsidTr="00E205D5">
        <w:tc>
          <w:tcPr>
            <w:tcW w:w="4648" w:type="dxa"/>
            <w:hideMark/>
          </w:tcPr>
          <w:p w14:paraId="1D7CC572" w14:textId="69B735FB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17F5">
              <w:rPr>
                <w:rFonts w:ascii="Arial" w:hAnsi="Arial" w:cs="Arial"/>
                <w:sz w:val="18"/>
                <w:szCs w:val="18"/>
                <w:lang w:eastAsia="en-US"/>
              </w:rPr>
              <w:t> České Kamenic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56AF5BD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0630E24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1322360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14:paraId="22804254" w14:textId="49D55B08" w:rsidR="003F3156" w:rsidRDefault="004D17F5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etra Rulíková</w:t>
            </w:r>
          </w:p>
          <w:p w14:paraId="2D7D4D6F" w14:textId="640D4A78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40" w:type="dxa"/>
            <w:hideMark/>
          </w:tcPr>
          <w:p w14:paraId="3B1068A7" w14:textId="5BE58AF0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V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 Ústí n/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7F8B938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8A7791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3BDE038F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 Pojišťovnu </w:t>
            </w:r>
          </w:p>
          <w:p w14:paraId="4F3B5D5D" w14:textId="4E588BCF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ng.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Martin Sloup, MBA</w:t>
            </w:r>
          </w:p>
          <w:p w14:paraId="33799F83" w14:textId="790DBC22" w:rsidR="003F3156" w:rsidRDefault="00867491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 Odboru zdravotní péče</w:t>
            </w:r>
          </w:p>
        </w:tc>
      </w:tr>
    </w:tbl>
    <w:p w14:paraId="7EF87A67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0261D" w14:textId="77777777" w:rsidR="008032DB" w:rsidRDefault="008032DB">
      <w:r>
        <w:separator/>
      </w:r>
    </w:p>
  </w:endnote>
  <w:endnote w:type="continuationSeparator" w:id="0">
    <w:p w14:paraId="5885B80E" w14:textId="77777777" w:rsidR="008032DB" w:rsidRDefault="0080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C618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C618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C618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C618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94B1" w14:textId="77777777" w:rsidR="008032DB" w:rsidRDefault="008032DB">
      <w:r>
        <w:separator/>
      </w:r>
    </w:p>
  </w:footnote>
  <w:footnote w:type="continuationSeparator" w:id="0">
    <w:p w14:paraId="5B664FDD" w14:textId="77777777" w:rsidR="008032DB" w:rsidRDefault="008032DB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539A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6E5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D0277"/>
    <w:rsid w:val="003F3156"/>
    <w:rsid w:val="003F3AD9"/>
    <w:rsid w:val="003F75A4"/>
    <w:rsid w:val="004034BE"/>
    <w:rsid w:val="00410114"/>
    <w:rsid w:val="0041349E"/>
    <w:rsid w:val="00415735"/>
    <w:rsid w:val="004251CD"/>
    <w:rsid w:val="00427F60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7F5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6183"/>
    <w:rsid w:val="006C7F8E"/>
    <w:rsid w:val="006D58BC"/>
    <w:rsid w:val="006D5B66"/>
    <w:rsid w:val="006E13F1"/>
    <w:rsid w:val="006E1C38"/>
    <w:rsid w:val="006E36AA"/>
    <w:rsid w:val="006E3A45"/>
    <w:rsid w:val="006F6EEF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032DB"/>
    <w:rsid w:val="00810CDB"/>
    <w:rsid w:val="0081109B"/>
    <w:rsid w:val="008168D5"/>
    <w:rsid w:val="00817FA6"/>
    <w:rsid w:val="0082623A"/>
    <w:rsid w:val="00834B8A"/>
    <w:rsid w:val="00835A1E"/>
    <w:rsid w:val="00836375"/>
    <w:rsid w:val="00845060"/>
    <w:rsid w:val="00847355"/>
    <w:rsid w:val="00852CC0"/>
    <w:rsid w:val="00857D23"/>
    <w:rsid w:val="00860334"/>
    <w:rsid w:val="00861599"/>
    <w:rsid w:val="00867491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45FF2"/>
    <w:rsid w:val="009464EE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0A3C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AF5DAA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1674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179E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A8FCBA-3BDA-47FE-B617-95C5135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3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6</cp:revision>
  <cp:lastPrinted>2019-10-30T14:12:00Z</cp:lastPrinted>
  <dcterms:created xsi:type="dcterms:W3CDTF">2019-10-29T14:24:00Z</dcterms:created>
  <dcterms:modified xsi:type="dcterms:W3CDTF">2019-11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